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19532" w14:textId="77777777" w:rsidR="00ED3325" w:rsidRDefault="00ED3325" w:rsidP="00ED3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happens On Earth after the Rapture?</w:t>
      </w:r>
    </w:p>
    <w:p w14:paraId="1FB554AA" w14:textId="77777777" w:rsidR="00ED3325" w:rsidRPr="00ED3325" w:rsidRDefault="00ED3325" w:rsidP="00ED3325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  <w:r w:rsidRPr="00ED3325">
        <w:rPr>
          <w:rFonts w:ascii="Arial" w:hAnsi="Arial" w:cs="Arial"/>
          <w:sz w:val="24"/>
          <w:szCs w:val="24"/>
        </w:rPr>
        <w:t>The Great Tribulation</w:t>
      </w:r>
      <w:r w:rsidR="00E22538">
        <w:rPr>
          <w:rFonts w:ascii="Arial" w:hAnsi="Arial" w:cs="Arial"/>
          <w:sz w:val="24"/>
          <w:szCs w:val="24"/>
        </w:rPr>
        <w:t xml:space="preserve">   -Matt. 24:21</w:t>
      </w:r>
    </w:p>
    <w:p w14:paraId="0A7DCBC3" w14:textId="77777777" w:rsidR="00ED3325" w:rsidRDefault="00ED3325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EAEB1" w14:textId="77777777" w:rsidR="005D6677" w:rsidRPr="00E22538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06E47" w14:textId="77777777" w:rsidR="00E22538" w:rsidRPr="00E22538" w:rsidRDefault="00E22538" w:rsidP="00E22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1. The Period</w:t>
      </w:r>
      <w:r w:rsidRPr="00E22538">
        <w:rPr>
          <w:rFonts w:ascii="Arial" w:hAnsi="Arial" w:cs="Arial"/>
          <w:b/>
          <w:sz w:val="24"/>
          <w:szCs w:val="24"/>
        </w:rPr>
        <w:tab/>
      </w:r>
    </w:p>
    <w:p w14:paraId="3113798D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42 mont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1:2</w:t>
      </w:r>
    </w:p>
    <w:p w14:paraId="532AF54E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1260 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1:3; 12:6</w:t>
      </w:r>
    </w:p>
    <w:p w14:paraId="32119E6F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Time, times, and a half time</w:t>
      </w:r>
      <w:r>
        <w:rPr>
          <w:rFonts w:ascii="Arial" w:hAnsi="Arial" w:cs="Arial"/>
          <w:sz w:val="24"/>
          <w:szCs w:val="24"/>
        </w:rPr>
        <w:tab/>
        <w:t>Dan. 12:7</w:t>
      </w:r>
    </w:p>
    <w:p w14:paraId="68F7CDC8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Daniel’s 70</w:t>
      </w:r>
      <w:r w:rsidRPr="00E2253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e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. 9:24-25, 27</w:t>
      </w:r>
    </w:p>
    <w:p w14:paraId="059E5A1C" w14:textId="77777777" w:rsidR="00E22538" w:rsidRPr="00E22538" w:rsidRDefault="00E22538" w:rsidP="00E22538">
      <w:pPr>
        <w:spacing w:after="0" w:line="240" w:lineRule="auto"/>
        <w:rPr>
          <w:rFonts w:ascii="Arial" w:hAnsi="Arial" w:cs="Arial"/>
          <w:sz w:val="12"/>
          <w:szCs w:val="24"/>
        </w:rPr>
      </w:pPr>
    </w:p>
    <w:p w14:paraId="26F39F98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ime of Jacob’s Tr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r. 30:7</w:t>
      </w:r>
    </w:p>
    <w:p w14:paraId="6B3E3F44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E049F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2. The Purpose</w:t>
      </w:r>
      <w:r w:rsidRPr="00E22538">
        <w:rPr>
          <w:rFonts w:ascii="Arial" w:hAnsi="Arial" w:cs="Arial"/>
          <w:b/>
          <w:sz w:val="24"/>
          <w:szCs w:val="24"/>
        </w:rPr>
        <w:tab/>
      </w:r>
      <w:r w:rsidRPr="00E2253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n. 9:24</w:t>
      </w:r>
    </w:p>
    <w:p w14:paraId="0AD4176A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Finish transgressions</w:t>
      </w:r>
    </w:p>
    <w:p w14:paraId="0592F436" w14:textId="77777777" w:rsidR="00FB5883" w:rsidRDefault="00FB5883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Usher in Christ’s Everlasting Kingdom</w:t>
      </w:r>
    </w:p>
    <w:p w14:paraId="71AF5FA8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588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 Reconcile Israel to God</w:t>
      </w:r>
    </w:p>
    <w:p w14:paraId="6FF59807" w14:textId="77777777" w:rsidR="00E22538" w:rsidRDefault="00FB5883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 w:rsidR="00E22538">
        <w:rPr>
          <w:rFonts w:ascii="Arial" w:hAnsi="Arial" w:cs="Arial"/>
          <w:sz w:val="24"/>
          <w:szCs w:val="24"/>
        </w:rPr>
        <w:t>. Complete Bible vision and prophecy</w:t>
      </w:r>
    </w:p>
    <w:p w14:paraId="3BD6493E" w14:textId="77777777" w:rsidR="00E22538" w:rsidRDefault="00FB5883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</w:t>
      </w:r>
      <w:r w:rsidR="00E22538">
        <w:rPr>
          <w:rFonts w:ascii="Arial" w:hAnsi="Arial" w:cs="Arial"/>
          <w:sz w:val="24"/>
          <w:szCs w:val="24"/>
        </w:rPr>
        <w:t>. Allow a time for Satan’s wrath</w:t>
      </w:r>
      <w:r w:rsidR="00E22538">
        <w:rPr>
          <w:rFonts w:ascii="Arial" w:hAnsi="Arial" w:cs="Arial"/>
          <w:sz w:val="24"/>
          <w:szCs w:val="24"/>
        </w:rPr>
        <w:tab/>
        <w:t>Rev. 12:12; 13:</w:t>
      </w:r>
      <w:proofErr w:type="gramStart"/>
      <w:r w:rsidR="00E22538">
        <w:rPr>
          <w:rFonts w:ascii="Arial" w:hAnsi="Arial" w:cs="Arial"/>
          <w:sz w:val="24"/>
          <w:szCs w:val="24"/>
        </w:rPr>
        <w:t>7</w:t>
      </w:r>
      <w:proofErr w:type="gramEnd"/>
    </w:p>
    <w:p w14:paraId="26C49D60" w14:textId="77777777" w:rsidR="00E22538" w:rsidRDefault="00FB5883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</w:t>
      </w:r>
      <w:r w:rsidR="00E22538">
        <w:rPr>
          <w:rFonts w:ascii="Arial" w:hAnsi="Arial" w:cs="Arial"/>
          <w:sz w:val="24"/>
          <w:szCs w:val="24"/>
        </w:rPr>
        <w:t>. God’s Judgment on earth</w:t>
      </w:r>
      <w:r w:rsidR="00E22538">
        <w:rPr>
          <w:rFonts w:ascii="Arial" w:hAnsi="Arial" w:cs="Arial"/>
          <w:sz w:val="24"/>
          <w:szCs w:val="24"/>
        </w:rPr>
        <w:tab/>
      </w:r>
      <w:r w:rsidR="00E22538">
        <w:rPr>
          <w:rFonts w:ascii="Arial" w:hAnsi="Arial" w:cs="Arial"/>
          <w:sz w:val="24"/>
          <w:szCs w:val="24"/>
        </w:rPr>
        <w:tab/>
        <w:t>Gen. 12:3</w:t>
      </w:r>
    </w:p>
    <w:p w14:paraId="5FD63B26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80163" w14:textId="77777777" w:rsidR="00E22538" w:rsidRPr="00E22538" w:rsidRDefault="00E22538" w:rsidP="00E22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3. The Participants</w:t>
      </w:r>
    </w:p>
    <w:p w14:paraId="204A11FA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Unbelievers</w:t>
      </w:r>
    </w:p>
    <w:p w14:paraId="54A06395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The Anti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</w:t>
      </w:r>
    </w:p>
    <w:p w14:paraId="28193B13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The False Prop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1-14</w:t>
      </w:r>
    </w:p>
    <w:p w14:paraId="6AFC099D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The 144,000 J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7:4-5; 14:3-5</w:t>
      </w:r>
    </w:p>
    <w:p w14:paraId="6209B156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E52043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4. The Progression</w:t>
      </w:r>
      <w:r w:rsidR="005D6677">
        <w:rPr>
          <w:rFonts w:ascii="Arial" w:hAnsi="Arial" w:cs="Arial"/>
          <w:b/>
          <w:sz w:val="24"/>
          <w:szCs w:val="24"/>
        </w:rPr>
        <w:t xml:space="preserve">   </w:t>
      </w:r>
      <w:r w:rsidRPr="00E22538">
        <w:rPr>
          <w:rFonts w:ascii="Arial" w:hAnsi="Arial" w:cs="Arial"/>
          <w:sz w:val="24"/>
          <w:szCs w:val="24"/>
        </w:rPr>
        <w:t>Da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2538">
        <w:rPr>
          <w:rFonts w:ascii="Arial" w:hAnsi="Arial" w:cs="Arial"/>
          <w:sz w:val="24"/>
          <w:szCs w:val="24"/>
        </w:rPr>
        <w:t xml:space="preserve">9:27; </w:t>
      </w:r>
      <w:r w:rsidR="005D6677">
        <w:rPr>
          <w:rFonts w:ascii="Arial" w:hAnsi="Arial" w:cs="Arial"/>
          <w:sz w:val="24"/>
          <w:szCs w:val="24"/>
        </w:rPr>
        <w:t>Mark 13:14; 2 Thess. 2:</w:t>
      </w:r>
      <w:proofErr w:type="gramStart"/>
      <w:r w:rsidR="005D6677">
        <w:rPr>
          <w:rFonts w:ascii="Arial" w:hAnsi="Arial" w:cs="Arial"/>
          <w:sz w:val="24"/>
          <w:szCs w:val="24"/>
        </w:rPr>
        <w:t>4;</w:t>
      </w:r>
      <w:proofErr w:type="gramEnd"/>
    </w:p>
    <w:p w14:paraId="79137304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5-18</w:t>
      </w:r>
    </w:p>
    <w:p w14:paraId="7A3067FF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2921B" w14:textId="77777777" w:rsidR="005D6677" w:rsidRPr="005D6677" w:rsidRDefault="005D6677" w:rsidP="00E22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5. The Plagues</w:t>
      </w:r>
      <w:r>
        <w:rPr>
          <w:rFonts w:ascii="Arial" w:hAnsi="Arial" w:cs="Arial"/>
          <w:b/>
          <w:sz w:val="24"/>
          <w:szCs w:val="24"/>
        </w:rPr>
        <w:t xml:space="preserve"> (28)</w:t>
      </w:r>
    </w:p>
    <w:p w14:paraId="197BE203" w14:textId="77777777" w:rsidR="005D6677" w:rsidRPr="00E22538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A5C84" w14:textId="77777777" w:rsidR="00E22538" w:rsidRP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538">
        <w:rPr>
          <w:rFonts w:ascii="Arial" w:hAnsi="Arial" w:cs="Arial"/>
          <w:sz w:val="24"/>
          <w:szCs w:val="24"/>
        </w:rPr>
        <w:tab/>
      </w:r>
    </w:p>
    <w:p w14:paraId="7CDBFC1B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394F1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5A236" w14:textId="77777777" w:rsidR="00E22538" w:rsidRDefault="00E22538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3CE875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E8748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8802A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9AF24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0BBE3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24DC11" w14:textId="77777777" w:rsidR="005D6677" w:rsidRDefault="005D6677" w:rsidP="005D6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happens On Earth after the Rapture?</w:t>
      </w:r>
    </w:p>
    <w:p w14:paraId="711B4187" w14:textId="77777777" w:rsidR="005D6677" w:rsidRPr="00ED3325" w:rsidRDefault="005D6677" w:rsidP="005D6677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  <w:r w:rsidRPr="00ED3325">
        <w:rPr>
          <w:rFonts w:ascii="Arial" w:hAnsi="Arial" w:cs="Arial"/>
          <w:sz w:val="24"/>
          <w:szCs w:val="24"/>
        </w:rPr>
        <w:t>The Great Tribulation</w:t>
      </w:r>
      <w:r>
        <w:rPr>
          <w:rFonts w:ascii="Arial" w:hAnsi="Arial" w:cs="Arial"/>
          <w:sz w:val="24"/>
          <w:szCs w:val="24"/>
        </w:rPr>
        <w:t xml:space="preserve">   -Matt. 24:21</w:t>
      </w:r>
    </w:p>
    <w:p w14:paraId="3DADD194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DE638" w14:textId="77777777" w:rsidR="005D6677" w:rsidRPr="00E22538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5C8CF" w14:textId="77777777" w:rsidR="005D6677" w:rsidRPr="00E22538" w:rsidRDefault="005D6677" w:rsidP="005D6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1. The Period</w:t>
      </w:r>
      <w:r w:rsidRPr="00E22538">
        <w:rPr>
          <w:rFonts w:ascii="Arial" w:hAnsi="Arial" w:cs="Arial"/>
          <w:b/>
          <w:sz w:val="24"/>
          <w:szCs w:val="24"/>
        </w:rPr>
        <w:tab/>
      </w:r>
    </w:p>
    <w:p w14:paraId="42759E91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42 mont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1:2</w:t>
      </w:r>
    </w:p>
    <w:p w14:paraId="3550F3B3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1260 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1:3; 12:6</w:t>
      </w:r>
    </w:p>
    <w:p w14:paraId="7DA1D764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Time, times, and a half time</w:t>
      </w:r>
      <w:r>
        <w:rPr>
          <w:rFonts w:ascii="Arial" w:hAnsi="Arial" w:cs="Arial"/>
          <w:sz w:val="24"/>
          <w:szCs w:val="24"/>
        </w:rPr>
        <w:tab/>
        <w:t>Dan. 12:7</w:t>
      </w:r>
    </w:p>
    <w:p w14:paraId="44D10E77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Daniel’s 70</w:t>
      </w:r>
      <w:r w:rsidRPr="00E2253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we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n. 9:24-25, 27</w:t>
      </w:r>
    </w:p>
    <w:p w14:paraId="2324BDE1" w14:textId="77777777" w:rsidR="005D6677" w:rsidRPr="00E22538" w:rsidRDefault="005D6677" w:rsidP="005D6677">
      <w:pPr>
        <w:spacing w:after="0" w:line="240" w:lineRule="auto"/>
        <w:rPr>
          <w:rFonts w:ascii="Arial" w:hAnsi="Arial" w:cs="Arial"/>
          <w:sz w:val="12"/>
          <w:szCs w:val="24"/>
        </w:rPr>
      </w:pPr>
    </w:p>
    <w:p w14:paraId="539521A0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ime of Jacob’s Trou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r. 30:7</w:t>
      </w:r>
    </w:p>
    <w:p w14:paraId="1B37DC81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3117C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2. The Purpose</w:t>
      </w:r>
      <w:r w:rsidRPr="00E22538">
        <w:rPr>
          <w:rFonts w:ascii="Arial" w:hAnsi="Arial" w:cs="Arial"/>
          <w:b/>
          <w:sz w:val="24"/>
          <w:szCs w:val="24"/>
        </w:rPr>
        <w:tab/>
      </w:r>
      <w:r w:rsidRPr="00E2253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n. 9:24</w:t>
      </w:r>
    </w:p>
    <w:p w14:paraId="7B92ACF7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Finish transgressions</w:t>
      </w:r>
    </w:p>
    <w:p w14:paraId="450287A7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Usher in Christ’s Everlasting Kingdom</w:t>
      </w:r>
    </w:p>
    <w:p w14:paraId="0D1AD854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Reconcile Israel to God</w:t>
      </w:r>
    </w:p>
    <w:p w14:paraId="59E9CD01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Complete Bible vision and prophecy</w:t>
      </w:r>
    </w:p>
    <w:p w14:paraId="796A8BEE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. Allow a time for Satan’s wrath</w:t>
      </w:r>
      <w:r>
        <w:rPr>
          <w:rFonts w:ascii="Arial" w:hAnsi="Arial" w:cs="Arial"/>
          <w:sz w:val="24"/>
          <w:szCs w:val="24"/>
        </w:rPr>
        <w:tab/>
        <w:t>Rev. 12:12; 13: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</w:p>
    <w:p w14:paraId="0787313C" w14:textId="77777777" w:rsidR="00FB5883" w:rsidRDefault="00FB5883" w:rsidP="00FB58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. God’s Judgment on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n. 12:3</w:t>
      </w:r>
    </w:p>
    <w:p w14:paraId="6878835E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548C4E" w14:textId="77777777" w:rsidR="005D6677" w:rsidRPr="00E22538" w:rsidRDefault="005D6677" w:rsidP="005D6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3. The Participants</w:t>
      </w:r>
    </w:p>
    <w:p w14:paraId="30978067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Unbelievers</w:t>
      </w:r>
    </w:p>
    <w:p w14:paraId="3F25B0D5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The Anti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</w:t>
      </w:r>
    </w:p>
    <w:p w14:paraId="23FDA4D0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The False Proph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1-14</w:t>
      </w:r>
    </w:p>
    <w:p w14:paraId="54A87356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The 144,000 J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7:4-5; 14:3-5</w:t>
      </w:r>
    </w:p>
    <w:p w14:paraId="5D5D97C9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94E949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2538">
        <w:rPr>
          <w:rFonts w:ascii="Arial" w:hAnsi="Arial" w:cs="Arial"/>
          <w:b/>
          <w:sz w:val="24"/>
          <w:szCs w:val="24"/>
        </w:rPr>
        <w:t>4. The Progression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E22538">
        <w:rPr>
          <w:rFonts w:ascii="Arial" w:hAnsi="Arial" w:cs="Arial"/>
          <w:sz w:val="24"/>
          <w:szCs w:val="24"/>
        </w:rPr>
        <w:t>Da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2538">
        <w:rPr>
          <w:rFonts w:ascii="Arial" w:hAnsi="Arial" w:cs="Arial"/>
          <w:sz w:val="24"/>
          <w:szCs w:val="24"/>
        </w:rPr>
        <w:t xml:space="preserve">9:27; </w:t>
      </w:r>
      <w:r>
        <w:rPr>
          <w:rFonts w:ascii="Arial" w:hAnsi="Arial" w:cs="Arial"/>
          <w:sz w:val="24"/>
          <w:szCs w:val="24"/>
        </w:rPr>
        <w:t>Mark 13:14; 2 Thess. 2:</w:t>
      </w:r>
      <w:proofErr w:type="gramStart"/>
      <w:r>
        <w:rPr>
          <w:rFonts w:ascii="Arial" w:hAnsi="Arial" w:cs="Arial"/>
          <w:sz w:val="24"/>
          <w:szCs w:val="24"/>
        </w:rPr>
        <w:t>4;</w:t>
      </w:r>
      <w:proofErr w:type="gramEnd"/>
    </w:p>
    <w:p w14:paraId="6DC68B9B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3:15-18</w:t>
      </w:r>
    </w:p>
    <w:p w14:paraId="74E69D56" w14:textId="77777777" w:rsidR="005D6677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ED8F6" w14:textId="77777777" w:rsidR="005D6677" w:rsidRPr="005D6677" w:rsidRDefault="005D6677" w:rsidP="005D6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5. The Plagues</w:t>
      </w:r>
      <w:r>
        <w:rPr>
          <w:rFonts w:ascii="Arial" w:hAnsi="Arial" w:cs="Arial"/>
          <w:b/>
          <w:sz w:val="24"/>
          <w:szCs w:val="24"/>
        </w:rPr>
        <w:t xml:space="preserve"> (28)</w:t>
      </w:r>
    </w:p>
    <w:p w14:paraId="764644C8" w14:textId="77777777" w:rsidR="005D6677" w:rsidRPr="00E22538" w:rsidRDefault="005D6677" w:rsidP="005D6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C9B0AF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BDF26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C89C7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E557C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6246BE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0D8E9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CEA5F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D6677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7648" w14:textId="77777777" w:rsidR="004019E2" w:rsidRDefault="004019E2" w:rsidP="008E1574">
      <w:pPr>
        <w:spacing w:after="0" w:line="240" w:lineRule="auto"/>
      </w:pPr>
      <w:r>
        <w:separator/>
      </w:r>
    </w:p>
  </w:endnote>
  <w:endnote w:type="continuationSeparator" w:id="0">
    <w:p w14:paraId="3BA90DD4" w14:textId="77777777" w:rsidR="004019E2" w:rsidRDefault="004019E2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1B2E3" w14:textId="77777777" w:rsidR="004019E2" w:rsidRDefault="004019E2" w:rsidP="008E1574">
      <w:pPr>
        <w:spacing w:after="0" w:line="240" w:lineRule="auto"/>
      </w:pPr>
      <w:r>
        <w:separator/>
      </w:r>
    </w:p>
  </w:footnote>
  <w:footnote w:type="continuationSeparator" w:id="0">
    <w:p w14:paraId="0E59E7E3" w14:textId="77777777" w:rsidR="004019E2" w:rsidRDefault="004019E2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14FD14D9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7185"/>
    <w:rsid w:val="002D5E51"/>
    <w:rsid w:val="002D68BF"/>
    <w:rsid w:val="002F3EE8"/>
    <w:rsid w:val="002F79B6"/>
    <w:rsid w:val="00311856"/>
    <w:rsid w:val="00313F9B"/>
    <w:rsid w:val="003174B3"/>
    <w:rsid w:val="003370E3"/>
    <w:rsid w:val="00337DDC"/>
    <w:rsid w:val="00351CFD"/>
    <w:rsid w:val="00355E50"/>
    <w:rsid w:val="00362A63"/>
    <w:rsid w:val="0036620F"/>
    <w:rsid w:val="00380404"/>
    <w:rsid w:val="00392660"/>
    <w:rsid w:val="00395B8F"/>
    <w:rsid w:val="003C1613"/>
    <w:rsid w:val="003C2851"/>
    <w:rsid w:val="003E5062"/>
    <w:rsid w:val="004019E2"/>
    <w:rsid w:val="0040275F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52A2"/>
    <w:rsid w:val="00862611"/>
    <w:rsid w:val="00874983"/>
    <w:rsid w:val="008969E5"/>
    <w:rsid w:val="008D3649"/>
    <w:rsid w:val="008E1574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665D3"/>
    <w:rsid w:val="00A83C75"/>
    <w:rsid w:val="00A84984"/>
    <w:rsid w:val="00A91EB8"/>
    <w:rsid w:val="00A95F32"/>
    <w:rsid w:val="00AB7872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D04B70"/>
    <w:rsid w:val="00D1027D"/>
    <w:rsid w:val="00D45F7C"/>
    <w:rsid w:val="00D50178"/>
    <w:rsid w:val="00D545D1"/>
    <w:rsid w:val="00D57627"/>
    <w:rsid w:val="00D664AC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7390B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0BA53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29:00Z</dcterms:created>
  <dcterms:modified xsi:type="dcterms:W3CDTF">2021-03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